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>ANEXO II</w:t>
      </w:r>
    </w:p>
    <w:p w:rsidR="00180CA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 xml:space="preserve">FICHA DE INSCRIÇÃO CHAMADA INTERNA </w:t>
      </w:r>
      <w:r w:rsidR="00234910" w:rsidRPr="00234910">
        <w:rPr>
          <w:rFonts w:ascii="Arial" w:hAnsi="Arial" w:cs="Arial"/>
          <w:b/>
          <w:bCs/>
          <w:sz w:val="22"/>
          <w:szCs w:val="22"/>
        </w:rPr>
        <w:t>5</w:t>
      </w:r>
      <w:r w:rsidR="00D010E9">
        <w:rPr>
          <w:rFonts w:ascii="Arial" w:hAnsi="Arial" w:cs="Arial"/>
          <w:b/>
          <w:bCs/>
          <w:sz w:val="22"/>
          <w:szCs w:val="22"/>
        </w:rPr>
        <w:t>4</w:t>
      </w:r>
      <w:bookmarkStart w:id="0" w:name="_GoBack"/>
      <w:bookmarkEnd w:id="0"/>
      <w:r w:rsidRPr="00D15DD1">
        <w:rPr>
          <w:rFonts w:ascii="Arial" w:hAnsi="Arial" w:cs="Arial"/>
          <w:b/>
          <w:bCs/>
          <w:sz w:val="22"/>
          <w:szCs w:val="22"/>
        </w:rPr>
        <w:t>/2020/PRE/UFSM</w:t>
      </w:r>
    </w:p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5"/>
        <w:gridCol w:w="1120"/>
        <w:gridCol w:w="2629"/>
      </w:tblGrid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180CA1" w:rsidRPr="00D15DD1" w:rsidTr="00B2452E">
        <w:trPr>
          <w:jc w:val="center"/>
        </w:trPr>
        <w:tc>
          <w:tcPr>
            <w:tcW w:w="6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º MATRÍCULA:</w:t>
            </w:r>
          </w:p>
        </w:tc>
      </w:tr>
      <w:tr w:rsidR="00180CA1" w:rsidRPr="00D15DD1" w:rsidTr="00B2452E">
        <w:trPr>
          <w:trHeight w:val="244"/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POSSUI BENEFÍCIO SOCIOECONÔMICO? (   ) NÃO       (   ) SIM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RABALHA FORA DA UFSM? (   ) NÃO    (   ) SIM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ONDE?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BANC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AGÊNCIA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ONTA CORRENTE</w:t>
            </w:r>
            <w:r w:rsidR="00234910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0CA1" w:rsidRPr="00D15DD1" w:rsidTr="00B2452E">
        <w:trPr>
          <w:trHeight w:val="144"/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5003" w:type="pct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309"/>
        <w:gridCol w:w="1450"/>
        <w:gridCol w:w="1379"/>
        <w:gridCol w:w="1378"/>
        <w:gridCol w:w="1689"/>
      </w:tblGrid>
      <w:tr w:rsidR="00180CA1" w:rsidRPr="00D15DD1" w:rsidTr="00B2452E">
        <w:trPr>
          <w:trHeight w:val="459"/>
        </w:trPr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QUADRO DE HORÁRIOS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rque os horários disponíveis para a atividade de bolsista = deve somar </w:t>
            </w:r>
            <w:r w:rsidR="00234910" w:rsidRPr="00234910">
              <w:rPr>
                <w:rFonts w:ascii="Arial" w:hAnsi="Arial" w:cs="Arial"/>
                <w:b/>
                <w:bCs/>
                <w:sz w:val="22"/>
                <w:szCs w:val="22"/>
              </w:rPr>
              <w:t>12h)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  <w:lang w:val="es-AR"/>
              </w:rPr>
              <w:t>Sexta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ard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10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856"/>
      </w:tblGrid>
      <w:tr w:rsidR="00180CA1" w:rsidRPr="00D15DD1" w:rsidTr="00B2452E">
        <w:trPr>
          <w:trHeight w:val="53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Data da inscrição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......./......./............</w:t>
            </w:r>
          </w:p>
        </w:tc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 xml:space="preserve">Assinatura </w:t>
            </w:r>
            <w:proofErr w:type="gramStart"/>
            <w:r w:rsidRPr="00D15DD1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didato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(pode ser digitalizada)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1B86" w:rsidRDefault="009D1B86">
      <w:pPr>
        <w:rPr>
          <w:rFonts w:hint="eastAsia"/>
        </w:rPr>
      </w:pPr>
    </w:p>
    <w:sectPr w:rsidR="009D1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6E" w:rsidRDefault="007F3E6E" w:rsidP="00180CA1">
      <w:pPr>
        <w:rPr>
          <w:rFonts w:hint="eastAsia"/>
        </w:rPr>
      </w:pPr>
      <w:r>
        <w:separator/>
      </w:r>
    </w:p>
  </w:endnote>
  <w:endnote w:type="continuationSeparator" w:id="0">
    <w:p w:rsidR="007F3E6E" w:rsidRDefault="007F3E6E" w:rsidP="00180C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;Calibr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6E" w:rsidRDefault="007F3E6E" w:rsidP="00180CA1">
      <w:pPr>
        <w:rPr>
          <w:rFonts w:hint="eastAsia"/>
        </w:rPr>
      </w:pPr>
      <w:r>
        <w:separator/>
      </w:r>
    </w:p>
  </w:footnote>
  <w:footnote w:type="continuationSeparator" w:id="0">
    <w:p w:rsidR="007F3E6E" w:rsidRDefault="007F3E6E" w:rsidP="00180CA1">
      <w:pPr>
        <w:rPr>
          <w:rFonts w:hint="eastAsia"/>
        </w:rPr>
      </w:pPr>
      <w:r>
        <w:continuationSeparator/>
      </w:r>
    </w:p>
  </w:footnote>
  <w:footnote w:id="1">
    <w:p w:rsidR="00234910" w:rsidRDefault="00234910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D</w:t>
      </w:r>
      <w:r w:rsidRPr="00275C0F">
        <w:rPr>
          <w:rFonts w:hint="eastAsia"/>
        </w:rPr>
        <w:t>e</w:t>
      </w:r>
      <w:r>
        <w:t>v</w:t>
      </w:r>
      <w:r w:rsidRPr="00275C0F">
        <w:rPr>
          <w:rFonts w:hint="eastAsia"/>
        </w:rPr>
        <w:t xml:space="preserve">e ser no nome do bolsista, </w:t>
      </w:r>
      <w:r>
        <w:t xml:space="preserve">em qualquer banco exceto </w:t>
      </w:r>
      <w:r>
        <w:rPr>
          <w:rFonts w:hint="eastAsia"/>
        </w:rPr>
        <w:t xml:space="preserve">bancos online, contas </w:t>
      </w:r>
      <w:r w:rsidRPr="00275C0F">
        <w:rPr>
          <w:rFonts w:hint="eastAsia"/>
        </w:rPr>
        <w:t>tipo</w:t>
      </w:r>
      <w:r>
        <w:t xml:space="preserve"> </w:t>
      </w:r>
      <w:proofErr w:type="spellStart"/>
      <w:r w:rsidRPr="00275C0F">
        <w:rPr>
          <w:rFonts w:hint="eastAsia"/>
        </w:rPr>
        <w:t>express</w:t>
      </w:r>
      <w:proofErr w:type="spellEnd"/>
      <w:r>
        <w:t>, conta conjunta</w:t>
      </w:r>
      <w:r w:rsidRPr="00275C0F">
        <w:rPr>
          <w:rFonts w:hint="eastAsia"/>
        </w:rPr>
        <w:t xml:space="preserve"> </w:t>
      </w:r>
      <w:r>
        <w:t>e</w:t>
      </w:r>
      <w:r w:rsidRPr="00275C0F">
        <w:rPr>
          <w:rFonts w:hint="eastAsia"/>
        </w:rPr>
        <w:t xml:space="preserve"> poupanç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Pr="00FF5C7B" w:rsidRDefault="00180CA1" w:rsidP="00180CA1">
    <w:pPr>
      <w:widowControl/>
      <w:tabs>
        <w:tab w:val="center" w:pos="4252"/>
        <w:tab w:val="right" w:pos="8504"/>
      </w:tabs>
      <w:autoSpaceDN/>
      <w:ind w:left="2098"/>
      <w:textAlignment w:val="auto"/>
      <w:rPr>
        <w:rFonts w:ascii="Arial" w:eastAsia="Calibri" w:hAnsi="Arial" w:cs="ZapfHumnst BT;Calibri"/>
        <w:kern w:val="1"/>
        <w:sz w:val="20"/>
        <w:szCs w:val="22"/>
        <w:lang w:bidi="ar-SA"/>
      </w:rPr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86995</wp:posOffset>
          </wp:positionV>
          <wp:extent cx="1294765" cy="679450"/>
          <wp:effectExtent l="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t>Ministério da Educaç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Universidade Federal de Santa Maria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ó-Reitoria de Extens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ojeto Estratégico Geoparques</w:t>
    </w:r>
  </w:p>
  <w:p w:rsidR="00180CA1" w:rsidRDefault="00180CA1">
    <w:pPr>
      <w:pStyle w:val="Cabealho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A1"/>
    <w:rsid w:val="00180CA1"/>
    <w:rsid w:val="00234910"/>
    <w:rsid w:val="006D5FC2"/>
    <w:rsid w:val="007F3E6E"/>
    <w:rsid w:val="009B316B"/>
    <w:rsid w:val="009D1B86"/>
    <w:rsid w:val="00D0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1B665"/>
  <w15:chartTrackingRefBased/>
  <w15:docId w15:val="{34398820-31F2-4BC6-BBFD-A7C2F3F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1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1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3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E310-F66D-4757-8791-2315291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dcterms:created xsi:type="dcterms:W3CDTF">2020-11-03T20:15:00Z</dcterms:created>
  <dcterms:modified xsi:type="dcterms:W3CDTF">2020-11-09T15:49:00Z</dcterms:modified>
</cp:coreProperties>
</file>